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61A5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03C7E6BD" w14:textId="578A6F8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30858">
        <w:rPr>
          <w:sz w:val="24"/>
          <w:szCs w:val="24"/>
          <w:u w:val="none"/>
          <w:lang w:val="sl-SI"/>
        </w:rPr>
        <w:t>Višji svetovalec v 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805E0">
        <w:rPr>
          <w:sz w:val="24"/>
          <w:szCs w:val="24"/>
          <w:u w:val="none"/>
          <w:lang w:val="sl-SI"/>
        </w:rPr>
        <w:t>223</w:t>
      </w:r>
      <w:r w:rsidRPr="00357695">
        <w:rPr>
          <w:sz w:val="24"/>
          <w:szCs w:val="24"/>
          <w:u w:val="none"/>
          <w:lang w:val="sl-SI"/>
        </w:rPr>
        <w:t>)</w:t>
      </w:r>
    </w:p>
    <w:p w14:paraId="26EB9470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36AA53DF" w14:textId="77777777" w:rsidR="00A85819" w:rsidRPr="00357695" w:rsidRDefault="00A85819" w:rsidP="00B24623">
      <w:pPr>
        <w:ind w:right="-426"/>
        <w:rPr>
          <w:b/>
        </w:rPr>
      </w:pPr>
    </w:p>
    <w:p w14:paraId="3F605AEB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AA0D91C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CB91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5B1C0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F1B5DD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5D027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FF3ED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324AAD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B7B09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DBED1F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3BF9D9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8EC8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00493F4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CD6E1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BC240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8D092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CF999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063AF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63C27F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47862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BAAF3F6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DEC3A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AE426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5FFB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069F8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581221A0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367E8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A0C65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E6453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3F9FAA9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176EDA8B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0D742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805E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805E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12C2B8A0" w14:textId="77777777" w:rsidR="00D62A1E" w:rsidRPr="00357695" w:rsidRDefault="00D62A1E" w:rsidP="00B24623">
      <w:pPr>
        <w:ind w:right="-426"/>
      </w:pPr>
    </w:p>
    <w:p w14:paraId="53319975" w14:textId="77777777" w:rsidR="00274572" w:rsidRPr="00357695" w:rsidRDefault="00274572" w:rsidP="00B24623">
      <w:pPr>
        <w:ind w:right="-426"/>
      </w:pPr>
    </w:p>
    <w:p w14:paraId="30D8F459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E22C1D1" w14:textId="77777777" w:rsidR="00FA35C9" w:rsidRPr="00357695" w:rsidRDefault="00FA35C9" w:rsidP="00450D73">
      <w:pPr>
        <w:ind w:right="-426"/>
        <w:rPr>
          <w:b/>
        </w:rPr>
      </w:pPr>
    </w:p>
    <w:p w14:paraId="66722D57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5424835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F74A9AA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FEC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31D38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B5B67A0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9A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4AA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18ECEED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35DA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E67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350F2F6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52B51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BEB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53A289B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597D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671EF01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8C3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C29802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F267EBC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22D8C3F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0E2DA7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9E49546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13F6A2E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8D9590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6B33DDD3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496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538B18A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DD67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805E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805E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B9F2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F588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8B4A04C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DD1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AA0E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9C9671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427B9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4767760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FCE80B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302C69B6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6F1595ED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02962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6C4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65A7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9B1C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6480E980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8A4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59B7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A9C8C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458D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BA4B78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B29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1EB3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9D58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847E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9D78970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29E00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308E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872A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905FC" w14:textId="77777777" w:rsidR="00450D73" w:rsidRPr="00357695" w:rsidRDefault="00450D73" w:rsidP="00450D73">
            <w:pPr>
              <w:jc w:val="center"/>
            </w:pPr>
          </w:p>
        </w:tc>
      </w:tr>
    </w:tbl>
    <w:p w14:paraId="4CC04EF3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8A1A223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115C33E3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5D4B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EF6B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C15C5B4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F37AD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7A1C5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A4E5AA4" w14:textId="77777777" w:rsidR="00E136B9" w:rsidRDefault="00E136B9" w:rsidP="00B24623">
      <w:pPr>
        <w:ind w:right="-426"/>
        <w:rPr>
          <w:b/>
        </w:rPr>
      </w:pPr>
    </w:p>
    <w:p w14:paraId="1AF80DA9" w14:textId="77777777" w:rsidR="00E136B9" w:rsidRPr="00357695" w:rsidRDefault="00E136B9" w:rsidP="00B24623">
      <w:pPr>
        <w:ind w:right="-426"/>
        <w:rPr>
          <w:b/>
        </w:rPr>
      </w:pPr>
    </w:p>
    <w:p w14:paraId="3930DC32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27C2ECD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0BF6251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11C30A3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1829F9B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B31AE3E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67CDF55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CF9BAE8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3844CC9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26581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1E8B28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F906E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F403BF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640A91A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39A427CF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6997F01C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4E3600E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68593EDE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6D7A3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131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AB5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58FD4DA6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C8BA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EE794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A670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DB8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D2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17A3F51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C37F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D4EB485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7004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16F11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1AB2C83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027E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F392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5E111F1A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7CD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0BDC7F53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50D505F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D10F5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146A413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1B0520D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1D1C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08DE5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48779E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5B21B965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37D23F18" w14:textId="77777777" w:rsidR="00E8209F" w:rsidRPr="00357695" w:rsidRDefault="00E8209F" w:rsidP="00B24623">
      <w:pPr>
        <w:ind w:right="-426"/>
      </w:pPr>
    </w:p>
    <w:p w14:paraId="17CB48A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CAFB6DD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994BC98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0727F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76901588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3DDD9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732A45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CD8C8D8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39DFBE1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4D8DA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9E4CE49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709CE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FE002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2215ABC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44A2A601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2EC747A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E15DDD1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7EB5B3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B1720FA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158E20D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399886EE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9DE3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7EAD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173011B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D2FF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669A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6B4CBF8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4A8F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305DD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C1D883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DD62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96CED7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8A10EE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859FE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6155D1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260606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69C0C9C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9C6941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B809AC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EBF6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17660E4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49AF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1DC1C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A9FA4D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84ADB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83F6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F12303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FBCF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0CA5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B4F1C1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4F53F7A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F90E9BD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563B6E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D6C7B15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5BAB330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6791B1E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20CF12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020B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406FE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42972B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C257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5CD8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39F82B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3317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EAC94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76D9CB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2489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E9459E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492333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CD804CF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3D7CA0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E2D0A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6C72C8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7C5F4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05F69E0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3226A0E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A4B76E0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1C3668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60151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C6FFEC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6D181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882413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E0BF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76E876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4D77D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4FB9C3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4E8C2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9BFDCFE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42ED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07289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9E6D5F4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7AA9F7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77B5AB4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F7851A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5E0662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BAD54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694139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00C3CD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005F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11F5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3178C3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72E9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2536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F825D6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BBB8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5184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7D2951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FB1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C60E18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B8681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7DD374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2260392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63F09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01201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CC0AB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C39022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0A6CE69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495EA6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C0CB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B9D736E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41C133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A15822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1BC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8CF77F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39B8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36290C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85E6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1D617C4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C5F8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C231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A88987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4DA55B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ECD80C7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CD241A3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92CE10F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9C2C3E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FE3663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288A79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A795D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EE9B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D26CB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1EF5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8ED4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34616A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198B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CCECC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E6F7642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63B3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F00BDD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0C07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63A43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A0954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8C560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ACE41E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5C4486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1AD524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51893F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F0A02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C3DC274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859A9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EAE407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44596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7277B18D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BFF2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1A95B6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9247A8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7C528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79ABA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E5CBC9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36235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925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26A4D5A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3265A8C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16C996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E46F25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2CCDF15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8971340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805E0">
              <w:rPr>
                <w:sz w:val="18"/>
                <w:szCs w:val="18"/>
              </w:rPr>
            </w:r>
            <w:r w:rsidR="005805E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6CA6A4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603E92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C355D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80D52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41C847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13E89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DB81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245952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31DA7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567A3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805E0">
              <w:rPr>
                <w:sz w:val="16"/>
                <w:szCs w:val="16"/>
              </w:rPr>
            </w:r>
            <w:r w:rsidR="005805E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84CC864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706AE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B4806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1DB79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1991D9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FCF1D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5E3C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8FFEA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28C0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A5ACBE4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4B060A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D787C40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24362B6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4E2EDA8D" w14:textId="77777777" w:rsidR="00287208" w:rsidRPr="00357695" w:rsidRDefault="00287208" w:rsidP="00B24623">
      <w:pPr>
        <w:ind w:right="-426"/>
        <w:rPr>
          <w:b/>
        </w:rPr>
      </w:pPr>
    </w:p>
    <w:p w14:paraId="7683256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2E77B920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F5DAE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98D97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9A83B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B8A1C8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5C45C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DF0D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BE990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0A1C0C4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10F1CB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BCE538D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56840C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6246CC64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927B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42F0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3AF1CB40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F3CD3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089D5E0C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82D9B59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28AD6685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F42D73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4E3F75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C04C0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0D39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7FDB0484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940B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544F45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15D8B9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1CC1C4C1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0A5D4DD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1A609D7D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3193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A90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61B40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4B02D35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5C3249E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8680F5" w14:textId="77777777" w:rsidR="00D62A1E" w:rsidRPr="00357695" w:rsidRDefault="00D62A1E" w:rsidP="00B24623">
      <w:pPr>
        <w:ind w:right="-426"/>
        <w:rPr>
          <w:b/>
        </w:rPr>
      </w:pPr>
    </w:p>
    <w:p w14:paraId="4E0DE17D" w14:textId="77777777" w:rsidR="00E2741A" w:rsidRPr="00357695" w:rsidRDefault="00E2741A" w:rsidP="00B24623">
      <w:pPr>
        <w:ind w:right="-426"/>
        <w:rPr>
          <w:b/>
        </w:rPr>
      </w:pPr>
    </w:p>
    <w:p w14:paraId="059051E1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4D9D0F7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A1D392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3E4FA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345D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1B001B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DFCBDF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63BE1CC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736D4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F1A6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42AB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7BE1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85669B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D0B32D6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61E6CB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FA29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6D07B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EE7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6A8E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2B13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120F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3ACE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C0F0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55F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55F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</w:tr>
    </w:tbl>
    <w:p w14:paraId="2091EC8A" w14:textId="77777777" w:rsidR="00CE5702" w:rsidRDefault="00CE5702" w:rsidP="00D0358C">
      <w:pPr>
        <w:ind w:right="-426"/>
        <w:rPr>
          <w:b/>
        </w:rPr>
      </w:pPr>
    </w:p>
    <w:p w14:paraId="192C2E3F" w14:textId="77777777" w:rsidR="00E2741A" w:rsidRPr="00357695" w:rsidRDefault="00E2741A" w:rsidP="00D0358C">
      <w:pPr>
        <w:ind w:right="-426"/>
        <w:rPr>
          <w:b/>
        </w:rPr>
      </w:pPr>
    </w:p>
    <w:p w14:paraId="4EF6DEA2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FC7CC1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8D1F96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ED3CA9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3D0320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DB36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C8228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2548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2B9A02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594148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A135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35B711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CF0A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9ED19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DEB43C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3B0F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7316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D52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21E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0BA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805E0">
              <w:fldChar w:fldCharType="separate"/>
            </w:r>
            <w:r w:rsidRPr="00357695">
              <w:fldChar w:fldCharType="end"/>
            </w:r>
          </w:p>
        </w:tc>
      </w:tr>
    </w:tbl>
    <w:p w14:paraId="159362DD" w14:textId="77777777" w:rsidR="002B0A7F" w:rsidRPr="00357695" w:rsidRDefault="002B0A7F" w:rsidP="00D0358C">
      <w:pPr>
        <w:ind w:right="-426"/>
        <w:rPr>
          <w:b/>
        </w:rPr>
      </w:pPr>
    </w:p>
    <w:p w14:paraId="524475A7" w14:textId="77777777" w:rsidR="008979C6" w:rsidRDefault="008979C6" w:rsidP="00D0358C">
      <w:pPr>
        <w:ind w:right="-426"/>
        <w:rPr>
          <w:b/>
        </w:rPr>
      </w:pPr>
    </w:p>
    <w:p w14:paraId="2762587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02E7B98D" w14:textId="77777777" w:rsidR="00680B9D" w:rsidRPr="00680B9D" w:rsidRDefault="00680B9D" w:rsidP="00966CB9">
      <w:pPr>
        <w:ind w:right="-426"/>
        <w:rPr>
          <w:b/>
        </w:rPr>
      </w:pPr>
    </w:p>
    <w:p w14:paraId="0EC6092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E5ACA9B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26848AFA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1B832F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7E34BD9F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457AF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76E1B7FA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B6FED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D948B08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BECB4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01D5677A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A359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EF5423" w14:textId="77777777" w:rsidR="00577F0F" w:rsidRDefault="00577F0F" w:rsidP="00966CB9">
      <w:pPr>
        <w:ind w:right="-426"/>
        <w:rPr>
          <w:b/>
        </w:rPr>
      </w:pPr>
    </w:p>
    <w:p w14:paraId="627BB1F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C6931FE" w14:textId="77777777" w:rsidTr="00D753EF">
        <w:tc>
          <w:tcPr>
            <w:tcW w:w="993" w:type="dxa"/>
          </w:tcPr>
          <w:p w14:paraId="3E67F746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61365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A2D0C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310A6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934F0C9" w14:textId="77777777" w:rsidTr="00D753EF">
        <w:tc>
          <w:tcPr>
            <w:tcW w:w="993" w:type="dxa"/>
          </w:tcPr>
          <w:p w14:paraId="0AAF9A9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C9767C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4D3234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2FE19EA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F06337F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0BF27F3C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107CA14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52E064B0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0583A4DC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6583522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A37C040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20FB2F72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F57F6F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CA93CD0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38ED96C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D5EE5B8" w14:textId="77777777" w:rsidTr="00CA5EFD">
        <w:trPr>
          <w:trHeight w:hRule="exact" w:val="248"/>
        </w:trPr>
        <w:tc>
          <w:tcPr>
            <w:tcW w:w="2268" w:type="dxa"/>
          </w:tcPr>
          <w:p w14:paraId="77D7440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85A505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BC7B95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81E4C3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82175B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C9FBAD5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6CF41F0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202E0D9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AEE6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EDCB61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4431E9F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DFA9A6C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2378C6D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B70F00F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6B6540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BC17B35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48A0A015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52A1AF9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B599806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72A08A7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80F88B7" w14:textId="77777777" w:rsidTr="00206D79">
        <w:tc>
          <w:tcPr>
            <w:tcW w:w="2410" w:type="dxa"/>
          </w:tcPr>
          <w:p w14:paraId="329ACCC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7AECD8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794C6CE" w14:textId="77777777" w:rsidTr="00206D79">
        <w:tc>
          <w:tcPr>
            <w:tcW w:w="2410" w:type="dxa"/>
          </w:tcPr>
          <w:p w14:paraId="56FC91D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27402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3E3E79" w14:textId="77777777" w:rsidTr="00206D79">
        <w:tc>
          <w:tcPr>
            <w:tcW w:w="2410" w:type="dxa"/>
          </w:tcPr>
          <w:p w14:paraId="119BA62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41ED6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4A67AD2" w14:textId="77777777" w:rsidTr="00206D79">
        <w:tc>
          <w:tcPr>
            <w:tcW w:w="2410" w:type="dxa"/>
          </w:tcPr>
          <w:p w14:paraId="2DEF739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31195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02B46B8" w14:textId="77777777" w:rsidTr="00206D79">
        <w:tc>
          <w:tcPr>
            <w:tcW w:w="2410" w:type="dxa"/>
          </w:tcPr>
          <w:p w14:paraId="71C29E0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236822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6744B7B0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5247D9A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29754857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1364EA5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217E5F40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0818DFB6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3D4B0B34" w14:textId="368E06A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5805E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2F9ABA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3BC0E6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264021C" w14:textId="65491FE9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415A0C0E" w14:textId="039D1D09" w:rsidR="008E59D7" w:rsidRPr="00357695" w:rsidRDefault="008E59D7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01B1D2C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DEEDCDB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6F9B6D83" w14:textId="77777777" w:rsidR="009310C0" w:rsidRPr="00357695" w:rsidRDefault="009310C0" w:rsidP="003658DE">
      <w:pPr>
        <w:ind w:left="284" w:right="282"/>
        <w:jc w:val="both"/>
      </w:pPr>
    </w:p>
    <w:p w14:paraId="38C5350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0C5341FF" w14:textId="77777777" w:rsidTr="00593F09">
        <w:tc>
          <w:tcPr>
            <w:tcW w:w="1559" w:type="dxa"/>
          </w:tcPr>
          <w:p w14:paraId="008FF98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E647B6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FDFADB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8DFED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07E302D6" w14:textId="77777777" w:rsidTr="00593F09">
        <w:tc>
          <w:tcPr>
            <w:tcW w:w="1559" w:type="dxa"/>
          </w:tcPr>
          <w:p w14:paraId="71177E45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D54047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0B3C3C8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EB8F3E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F07FE5" w14:textId="77777777" w:rsidR="00D62A1E" w:rsidRPr="00357695" w:rsidRDefault="00D62A1E" w:rsidP="003658DE">
      <w:pPr>
        <w:ind w:left="284" w:right="282"/>
      </w:pPr>
    </w:p>
    <w:p w14:paraId="676737D9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7DD680D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91A4985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708345CF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771A15E0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3EC61FFF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51C64996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3F01D210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3E49018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8290" w14:textId="77777777" w:rsidR="005D711A" w:rsidRDefault="005D711A">
      <w:r>
        <w:separator/>
      </w:r>
    </w:p>
  </w:endnote>
  <w:endnote w:type="continuationSeparator" w:id="0">
    <w:p w14:paraId="3BEE187E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451F2D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3885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4C9F111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D238" w14:textId="77777777" w:rsidR="005D711A" w:rsidRDefault="005D711A">
      <w:r>
        <w:separator/>
      </w:r>
    </w:p>
  </w:footnote>
  <w:footnote w:type="continuationSeparator" w:id="0">
    <w:p w14:paraId="1976554D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23D8" w14:textId="2E622C1D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961C28">
      <w:rPr>
        <w:rFonts w:ascii="Georgia" w:hAnsi="Georgia" w:cs="Courier New"/>
        <w:sz w:val="18"/>
        <w:szCs w:val="18"/>
        <w:u w:val="single"/>
      </w:rPr>
      <w:t>1003-</w:t>
    </w:r>
    <w:r w:rsidR="005805E0">
      <w:rPr>
        <w:rFonts w:ascii="Georgia" w:hAnsi="Georgia" w:cs="Courier New"/>
        <w:sz w:val="18"/>
        <w:szCs w:val="18"/>
        <w:u w:val="single"/>
      </w:rPr>
      <w:t>20</w:t>
    </w:r>
    <w:r w:rsidR="00CE20F0">
      <w:rPr>
        <w:rFonts w:ascii="Georgia" w:hAnsi="Georgia" w:cs="Courier New"/>
        <w:sz w:val="18"/>
        <w:szCs w:val="18"/>
        <w:u w:val="single"/>
      </w:rPr>
      <w:t>/202</w:t>
    </w:r>
    <w:r w:rsidR="005805E0">
      <w:rPr>
        <w:rFonts w:ascii="Georgia" w:hAnsi="Georgia" w:cs="Courier New"/>
        <w:sz w:val="18"/>
        <w:szCs w:val="18"/>
        <w:u w:val="single"/>
      </w:rPr>
      <w:t>3-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3775">
    <w:abstractNumId w:val="8"/>
  </w:num>
  <w:num w:numId="2" w16cid:durableId="112796011">
    <w:abstractNumId w:val="5"/>
  </w:num>
  <w:num w:numId="3" w16cid:durableId="504368190">
    <w:abstractNumId w:val="7"/>
  </w:num>
  <w:num w:numId="4" w16cid:durableId="1799909989">
    <w:abstractNumId w:val="9"/>
  </w:num>
  <w:num w:numId="5" w16cid:durableId="410544206">
    <w:abstractNumId w:val="2"/>
  </w:num>
  <w:num w:numId="6" w16cid:durableId="830800883">
    <w:abstractNumId w:val="1"/>
  </w:num>
  <w:num w:numId="7" w16cid:durableId="665130091">
    <w:abstractNumId w:val="6"/>
  </w:num>
  <w:num w:numId="8" w16cid:durableId="171146585">
    <w:abstractNumId w:val="0"/>
  </w:num>
  <w:num w:numId="9" w16cid:durableId="111558172">
    <w:abstractNumId w:val="3"/>
  </w:num>
  <w:num w:numId="10" w16cid:durableId="145228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598A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6CEA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05E0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3E9A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1EB1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59D7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1C28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3885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0F0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1288D6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58CF0-9514-498D-8DD5-A2264E4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3-09-27T13:11:00Z</dcterms:created>
  <dcterms:modified xsi:type="dcterms:W3CDTF">2023-09-27T13:12:00Z</dcterms:modified>
</cp:coreProperties>
</file>